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2E" w:rsidRPr="007C41B1" w:rsidRDefault="007779A8" w:rsidP="00E73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F2E" w:rsidRPr="007C41B1">
        <w:rPr>
          <w:rFonts w:ascii="Times New Roman" w:hAnsi="Times New Roman" w:cs="Times New Roman"/>
          <w:b/>
          <w:sz w:val="24"/>
          <w:szCs w:val="24"/>
        </w:rPr>
        <w:t>«Дорожная карта»</w:t>
      </w:r>
    </w:p>
    <w:p w:rsidR="00EA1ACD" w:rsidRDefault="00952F2E" w:rsidP="00E73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1B1">
        <w:rPr>
          <w:rFonts w:ascii="Times New Roman" w:hAnsi="Times New Roman" w:cs="Times New Roman"/>
          <w:b/>
          <w:sz w:val="24"/>
          <w:szCs w:val="24"/>
        </w:rPr>
        <w:t xml:space="preserve">мероприятий по </w:t>
      </w:r>
      <w:r w:rsidR="00EA1ACD">
        <w:rPr>
          <w:rFonts w:ascii="Times New Roman" w:hAnsi="Times New Roman" w:cs="Times New Roman"/>
          <w:b/>
          <w:sz w:val="24"/>
          <w:szCs w:val="24"/>
        </w:rPr>
        <w:t>подготовке к введению</w:t>
      </w:r>
    </w:p>
    <w:p w:rsidR="00952F2E" w:rsidRPr="007C41B1" w:rsidRDefault="00952F2E" w:rsidP="00E73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1B1">
        <w:rPr>
          <w:rFonts w:ascii="Times New Roman" w:hAnsi="Times New Roman" w:cs="Times New Roman"/>
          <w:b/>
          <w:sz w:val="24"/>
          <w:szCs w:val="24"/>
        </w:rPr>
        <w:t>профессионального стандарта «Педагог</w:t>
      </w:r>
      <w:r w:rsidR="00C61E31">
        <w:rPr>
          <w:rFonts w:ascii="Times New Roman" w:hAnsi="Times New Roman" w:cs="Times New Roman"/>
          <w:b/>
          <w:sz w:val="24"/>
          <w:szCs w:val="24"/>
        </w:rPr>
        <w:t>/воспитатель</w:t>
      </w:r>
      <w:r w:rsidRPr="007C41B1">
        <w:rPr>
          <w:rFonts w:ascii="Times New Roman" w:hAnsi="Times New Roman" w:cs="Times New Roman"/>
          <w:b/>
          <w:sz w:val="24"/>
          <w:szCs w:val="24"/>
        </w:rPr>
        <w:t>» (далее - ПСП)</w:t>
      </w:r>
    </w:p>
    <w:p w:rsidR="00952F2E" w:rsidRPr="007C41B1" w:rsidRDefault="00AD0415" w:rsidP="00E73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БДОУ «Детский сад №11 «Солнышко» города Лесосибирска </w:t>
      </w:r>
      <w:r w:rsidR="00FC3D30">
        <w:rPr>
          <w:rFonts w:ascii="Times New Roman" w:hAnsi="Times New Roman" w:cs="Times New Roman"/>
          <w:b/>
          <w:sz w:val="24"/>
          <w:szCs w:val="24"/>
        </w:rPr>
        <w:t xml:space="preserve"> и изменени</w:t>
      </w:r>
      <w:r w:rsidR="0071168A">
        <w:rPr>
          <w:rFonts w:ascii="Times New Roman" w:hAnsi="Times New Roman" w:cs="Times New Roman"/>
          <w:b/>
          <w:sz w:val="24"/>
          <w:szCs w:val="24"/>
        </w:rPr>
        <w:t>ю</w:t>
      </w:r>
      <w:r w:rsidR="00FC3D30">
        <w:rPr>
          <w:rFonts w:ascii="Times New Roman" w:hAnsi="Times New Roman" w:cs="Times New Roman"/>
          <w:b/>
          <w:sz w:val="24"/>
          <w:szCs w:val="24"/>
        </w:rPr>
        <w:t xml:space="preserve"> квалификаций педагогов</w:t>
      </w:r>
    </w:p>
    <w:p w:rsidR="006D2A31" w:rsidRDefault="0097612C" w:rsidP="00AD04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</w:t>
      </w:r>
      <w:r w:rsidR="00EC37C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 w:rsidR="00EA1ACD">
        <w:rPr>
          <w:rFonts w:ascii="Times New Roman" w:hAnsi="Times New Roman" w:cs="Times New Roman"/>
          <w:b/>
          <w:sz w:val="24"/>
          <w:szCs w:val="24"/>
        </w:rPr>
        <w:t>ы</w:t>
      </w:r>
    </w:p>
    <w:p w:rsidR="006D2A31" w:rsidRDefault="006D2A31" w:rsidP="006D2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415">
        <w:rPr>
          <w:rFonts w:ascii="Times New Roman" w:hAnsi="Times New Roman" w:cs="Times New Roman"/>
          <w:b/>
          <w:sz w:val="24"/>
          <w:szCs w:val="24"/>
        </w:rPr>
        <w:t>Цель:</w:t>
      </w:r>
      <w:r w:rsidR="00AD0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поэта</w:t>
      </w:r>
      <w:r w:rsidR="00E7398C">
        <w:rPr>
          <w:rFonts w:ascii="Times New Roman" w:hAnsi="Times New Roman" w:cs="Times New Roman"/>
          <w:sz w:val="24"/>
          <w:szCs w:val="24"/>
        </w:rPr>
        <w:t xml:space="preserve">пного перехода МБДОУ «Детский сад №11 «Солнышко» </w:t>
      </w:r>
      <w:r>
        <w:rPr>
          <w:rFonts w:ascii="Times New Roman" w:hAnsi="Times New Roman" w:cs="Times New Roman"/>
          <w:sz w:val="24"/>
          <w:szCs w:val="24"/>
        </w:rPr>
        <w:t xml:space="preserve"> на работу в условиях действия профессионального стандарта педагога</w:t>
      </w:r>
      <w:r w:rsidR="00F33BCD">
        <w:rPr>
          <w:rFonts w:ascii="Times New Roman" w:hAnsi="Times New Roman" w:cs="Times New Roman"/>
          <w:sz w:val="24"/>
          <w:szCs w:val="24"/>
        </w:rPr>
        <w:t>/воспитателя</w:t>
      </w:r>
      <w:r w:rsidR="00643D97">
        <w:rPr>
          <w:rFonts w:ascii="Times New Roman" w:hAnsi="Times New Roman" w:cs="Times New Roman"/>
          <w:sz w:val="24"/>
          <w:szCs w:val="24"/>
        </w:rPr>
        <w:t>.</w:t>
      </w:r>
      <w:r w:rsidR="00F33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98" w:rsidRPr="00AD0415" w:rsidRDefault="00D65798" w:rsidP="006D2A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41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43D97" w:rsidRDefault="00643D97" w:rsidP="00643D9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организационно-управленческие решения, регулирующие введение ПСП.</w:t>
      </w:r>
    </w:p>
    <w:p w:rsidR="00643D97" w:rsidRDefault="00643D97" w:rsidP="00643D9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приведению в соответствие с ПСП нор</w:t>
      </w:r>
      <w:r w:rsidR="00E7398C">
        <w:rPr>
          <w:rFonts w:ascii="Times New Roman" w:hAnsi="Times New Roman" w:cs="Times New Roman"/>
          <w:sz w:val="24"/>
          <w:szCs w:val="24"/>
        </w:rPr>
        <w:t xml:space="preserve">мативно-правовой базы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на январь 2018г.</w:t>
      </w:r>
    </w:p>
    <w:p w:rsidR="00643D97" w:rsidRPr="00611F49" w:rsidRDefault="00643D97" w:rsidP="00643D9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</w:t>
      </w:r>
      <w:r w:rsidRPr="00611F49">
        <w:rPr>
          <w:rFonts w:ascii="Times New Roman" w:hAnsi="Times New Roman"/>
          <w:sz w:val="24"/>
          <w:szCs w:val="24"/>
        </w:rPr>
        <w:t xml:space="preserve">пробация процедуры аттестации педагогических работников образовательных организаций </w:t>
      </w:r>
      <w:r>
        <w:rPr>
          <w:rFonts w:ascii="Times New Roman" w:hAnsi="Times New Roman"/>
          <w:sz w:val="24"/>
          <w:szCs w:val="24"/>
        </w:rPr>
        <w:t>на соответствие занимаемой должности на основании разработанных моделей.</w:t>
      </w:r>
    </w:p>
    <w:p w:rsidR="00643D97" w:rsidRDefault="00643D97" w:rsidP="00643D9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овыше</w:t>
      </w:r>
      <w:r w:rsidR="00C87D3F">
        <w:rPr>
          <w:rFonts w:ascii="Times New Roman" w:hAnsi="Times New Roman" w:cs="Times New Roman"/>
          <w:sz w:val="24"/>
          <w:szCs w:val="24"/>
        </w:rPr>
        <w:t xml:space="preserve">ние квалификации </w:t>
      </w:r>
      <w:r>
        <w:rPr>
          <w:rFonts w:ascii="Times New Roman" w:hAnsi="Times New Roman" w:cs="Times New Roman"/>
          <w:sz w:val="24"/>
          <w:szCs w:val="24"/>
        </w:rPr>
        <w:t>рабо</w:t>
      </w:r>
      <w:r w:rsidR="00C87D3F">
        <w:rPr>
          <w:rFonts w:ascii="Times New Roman" w:hAnsi="Times New Roman" w:cs="Times New Roman"/>
          <w:sz w:val="24"/>
          <w:szCs w:val="24"/>
        </w:rPr>
        <w:t xml:space="preserve">тников образования, направленное </w:t>
      </w:r>
      <w:r>
        <w:rPr>
          <w:rFonts w:ascii="Times New Roman" w:hAnsi="Times New Roman" w:cs="Times New Roman"/>
          <w:sz w:val="24"/>
          <w:szCs w:val="24"/>
        </w:rPr>
        <w:t xml:space="preserve"> на устранение   педагогических затруднений и профессиональных дефицитов в соответствии с требованиями ПСП.</w:t>
      </w:r>
    </w:p>
    <w:p w:rsidR="00643D97" w:rsidRPr="00E7398C" w:rsidRDefault="00643D97" w:rsidP="006D2A31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возможности  профессионально</w:t>
      </w:r>
      <w:r w:rsidR="00AD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разовательной среды города создать условия, направленные на рост мотивации педагогических работников и повышение качества и результатов своей деятельности.</w:t>
      </w:r>
    </w:p>
    <w:p w:rsidR="009E4DFA" w:rsidRPr="00AD0415" w:rsidRDefault="00C755E3" w:rsidP="00C755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41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9E4DFA" w:rsidRDefault="00411A50" w:rsidP="00C7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79A8">
        <w:rPr>
          <w:rFonts w:ascii="Times New Roman" w:hAnsi="Times New Roman" w:cs="Times New Roman"/>
          <w:sz w:val="24"/>
          <w:szCs w:val="24"/>
        </w:rPr>
        <w:t>.</w:t>
      </w:r>
      <w:r w:rsidR="00C755E3" w:rsidRPr="00C755E3">
        <w:rPr>
          <w:rFonts w:ascii="Times New Roman" w:hAnsi="Times New Roman" w:cs="Times New Roman"/>
          <w:sz w:val="24"/>
          <w:szCs w:val="24"/>
        </w:rPr>
        <w:t> Разработка единых, индивидуальных подходов к определению, содержанию повышения квалификации педагогических работников О</w:t>
      </w:r>
      <w:r w:rsidR="003E416E">
        <w:rPr>
          <w:rFonts w:ascii="Times New Roman" w:hAnsi="Times New Roman" w:cs="Times New Roman"/>
          <w:sz w:val="24"/>
          <w:szCs w:val="24"/>
        </w:rPr>
        <w:t>О</w:t>
      </w:r>
      <w:r w:rsidR="00C755E3" w:rsidRPr="00C755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0393">
        <w:rPr>
          <w:rFonts w:ascii="Times New Roman" w:hAnsi="Times New Roman" w:cs="Times New Roman"/>
          <w:sz w:val="24"/>
          <w:szCs w:val="24"/>
        </w:rPr>
        <w:t>.</w:t>
      </w:r>
      <w:r w:rsidR="00C755E3" w:rsidRPr="00C755E3">
        <w:rPr>
          <w:rFonts w:ascii="Times New Roman" w:hAnsi="Times New Roman" w:cs="Times New Roman"/>
          <w:sz w:val="24"/>
          <w:szCs w:val="24"/>
        </w:rPr>
        <w:t xml:space="preserve"> Совершенствование учебно-методического сопровождения образовательного процесса. </w:t>
      </w:r>
    </w:p>
    <w:p w:rsidR="009E4DFA" w:rsidRDefault="00411A50" w:rsidP="00C7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0393">
        <w:rPr>
          <w:rFonts w:ascii="Times New Roman" w:hAnsi="Times New Roman" w:cs="Times New Roman"/>
          <w:sz w:val="24"/>
          <w:szCs w:val="24"/>
        </w:rPr>
        <w:t>.</w:t>
      </w:r>
      <w:r w:rsidR="00C755E3" w:rsidRPr="00C755E3">
        <w:rPr>
          <w:rFonts w:ascii="Times New Roman" w:hAnsi="Times New Roman" w:cs="Times New Roman"/>
          <w:sz w:val="24"/>
          <w:szCs w:val="24"/>
        </w:rPr>
        <w:t xml:space="preserve"> Повышение профессионального мастерства педагогов. </w:t>
      </w:r>
    </w:p>
    <w:p w:rsidR="00C755E3" w:rsidRDefault="00411A50" w:rsidP="00C7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0393">
        <w:rPr>
          <w:rFonts w:ascii="Times New Roman" w:hAnsi="Times New Roman" w:cs="Times New Roman"/>
          <w:sz w:val="24"/>
          <w:szCs w:val="24"/>
        </w:rPr>
        <w:t>.</w:t>
      </w:r>
      <w:r w:rsidR="00C755E3" w:rsidRPr="00C755E3">
        <w:rPr>
          <w:rFonts w:ascii="Times New Roman" w:hAnsi="Times New Roman" w:cs="Times New Roman"/>
          <w:sz w:val="24"/>
          <w:szCs w:val="24"/>
        </w:rPr>
        <w:t> Внедрение современных технологий в образовательный процесс.</w:t>
      </w:r>
    </w:p>
    <w:p w:rsidR="00411A50" w:rsidRPr="00C755E3" w:rsidRDefault="00411A50" w:rsidP="00C7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ышение качества образования.</w:t>
      </w:r>
    </w:p>
    <w:p w:rsidR="0028276D" w:rsidRDefault="0028276D" w:rsidP="00C755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53E" w:rsidRDefault="00BF253E" w:rsidP="00C755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98C" w:rsidRDefault="00E7398C" w:rsidP="00C755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98C" w:rsidRDefault="00E7398C" w:rsidP="00C755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98C" w:rsidRDefault="00E7398C" w:rsidP="00C755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98C" w:rsidRPr="00C755E3" w:rsidRDefault="00E7398C" w:rsidP="00C755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42" w:type="dxa"/>
        <w:tblInd w:w="-34" w:type="dxa"/>
        <w:tblLayout w:type="fixed"/>
        <w:tblLook w:val="04A0"/>
      </w:tblPr>
      <w:tblGrid>
        <w:gridCol w:w="709"/>
        <w:gridCol w:w="8222"/>
        <w:gridCol w:w="1599"/>
        <w:gridCol w:w="1945"/>
        <w:gridCol w:w="2367"/>
      </w:tblGrid>
      <w:tr w:rsidR="00D24E74" w:rsidRPr="00E7398C" w:rsidTr="00E7398C">
        <w:tc>
          <w:tcPr>
            <w:tcW w:w="709" w:type="dxa"/>
          </w:tcPr>
          <w:p w:rsidR="00D24E74" w:rsidRPr="00E7398C" w:rsidRDefault="00D24E74" w:rsidP="00E7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222" w:type="dxa"/>
          </w:tcPr>
          <w:p w:rsidR="00D24E74" w:rsidRPr="00E7398C" w:rsidRDefault="00D24E74" w:rsidP="00E7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8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99" w:type="dxa"/>
          </w:tcPr>
          <w:p w:rsidR="00D24E74" w:rsidRPr="00E7398C" w:rsidRDefault="00D24E74" w:rsidP="00E7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8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  <w:p w:rsidR="00D24E74" w:rsidRPr="00E7398C" w:rsidRDefault="00D24E74" w:rsidP="00E7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:rsidR="00D24E74" w:rsidRPr="00E7398C" w:rsidRDefault="00D24E74" w:rsidP="00E7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24E74" w:rsidRPr="00E7398C" w:rsidRDefault="00D24E74" w:rsidP="00E7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D24E74" w:rsidRPr="00E7398C" w:rsidRDefault="00D24E74" w:rsidP="00E7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98C"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  <w:p w:rsidR="00D24E74" w:rsidRPr="00E7398C" w:rsidRDefault="00D24E74" w:rsidP="00E73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E74" w:rsidRPr="007C41B1" w:rsidTr="00E7398C">
        <w:tc>
          <w:tcPr>
            <w:tcW w:w="709" w:type="dxa"/>
          </w:tcPr>
          <w:p w:rsidR="00D24E74" w:rsidRPr="007C41B1" w:rsidRDefault="00D24E74" w:rsidP="007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24E74" w:rsidRPr="009B579A" w:rsidRDefault="00D24E74" w:rsidP="00E7398C">
            <w:pPr>
              <w:ind w:left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C87D3F">
              <w:rPr>
                <w:rFonts w:ascii="Times New Roman" w:hAnsi="Times New Roman" w:cs="Times New Roman"/>
                <w:sz w:val="24"/>
                <w:szCs w:val="24"/>
              </w:rPr>
              <w:t>ие разъяснительных мероприятий для</w:t>
            </w:r>
            <w:r w:rsidRPr="009B579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 содержании профессионального стандарта</w:t>
            </w:r>
            <w:r w:rsidR="00D50D39" w:rsidRPr="009B579A">
              <w:rPr>
                <w:rFonts w:ascii="Times New Roman" w:hAnsi="Times New Roman" w:cs="Times New Roman"/>
                <w:sz w:val="24"/>
                <w:szCs w:val="24"/>
              </w:rPr>
              <w:t>, нормативно-правовой</w:t>
            </w:r>
            <w:r w:rsidR="008212E5" w:rsidRPr="009B579A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D50D39" w:rsidRPr="009B57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212E5" w:rsidRPr="009B579A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ого стандарта.</w:t>
            </w:r>
          </w:p>
          <w:p w:rsidR="008212E5" w:rsidRPr="009B579A" w:rsidRDefault="008212E5" w:rsidP="001D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E5" w:rsidRDefault="008212E5" w:rsidP="001D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74" w:rsidRPr="007C41B1" w:rsidRDefault="00D24E74" w:rsidP="00821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D24E74" w:rsidRPr="007C41B1" w:rsidRDefault="00C87D3F" w:rsidP="00C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D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E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1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</w:tcPr>
          <w:p w:rsidR="00D24E74" w:rsidRPr="007C41B1" w:rsidRDefault="00D24E74" w:rsidP="00E7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>я, методический совет</w:t>
            </w:r>
          </w:p>
        </w:tc>
        <w:tc>
          <w:tcPr>
            <w:tcW w:w="2367" w:type="dxa"/>
          </w:tcPr>
          <w:p w:rsidR="00D24E74" w:rsidRPr="007C41B1" w:rsidRDefault="00D24E74" w:rsidP="00E7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ссылок на документы на странице  сайта 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</w:tr>
      <w:tr w:rsidR="003855DF" w:rsidRPr="007C41B1" w:rsidTr="00E7398C">
        <w:tc>
          <w:tcPr>
            <w:tcW w:w="709" w:type="dxa"/>
          </w:tcPr>
          <w:p w:rsidR="003855DF" w:rsidRDefault="00223AC6" w:rsidP="007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3855DF" w:rsidRPr="009B579A" w:rsidRDefault="00037EEA" w:rsidP="001D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плана действий по введению пр</w:t>
            </w:r>
            <w:r w:rsidR="00AD0415">
              <w:rPr>
                <w:rFonts w:ascii="Times New Roman" w:hAnsi="Times New Roman"/>
                <w:sz w:val="24"/>
                <w:szCs w:val="24"/>
              </w:rPr>
              <w:t xml:space="preserve">офессионального стандарта в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599" w:type="dxa"/>
          </w:tcPr>
          <w:p w:rsidR="003855DF" w:rsidRDefault="00625B01" w:rsidP="00C9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12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45" w:type="dxa"/>
          </w:tcPr>
          <w:p w:rsidR="003855DF" w:rsidRDefault="00625B01" w:rsidP="00E7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>, методически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3855DF" w:rsidRDefault="00A04BF7" w:rsidP="0007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действий по введению п</w:t>
            </w:r>
            <w:r w:rsidR="00AD0415">
              <w:rPr>
                <w:rFonts w:ascii="Times New Roman" w:hAnsi="Times New Roman"/>
                <w:sz w:val="24"/>
                <w:szCs w:val="24"/>
              </w:rPr>
              <w:t xml:space="preserve">рофессионального стандарта в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D24E74" w:rsidRPr="007C41B1" w:rsidTr="00E7398C">
        <w:tc>
          <w:tcPr>
            <w:tcW w:w="709" w:type="dxa"/>
          </w:tcPr>
          <w:p w:rsidR="00D24E74" w:rsidRPr="007C41B1" w:rsidRDefault="00223AC6" w:rsidP="007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4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D24E74" w:rsidRPr="007C41B1" w:rsidRDefault="003855DF" w:rsidP="0038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</w:t>
            </w:r>
            <w:r w:rsidR="00D24E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5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4E74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корпоративного профессионального стандарта  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599" w:type="dxa"/>
          </w:tcPr>
          <w:p w:rsidR="00D24E74" w:rsidRPr="007C41B1" w:rsidRDefault="00E7398C" w:rsidP="00C8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3F">
              <w:rPr>
                <w:rFonts w:ascii="Times New Roman" w:hAnsi="Times New Roman" w:cs="Times New Roman"/>
                <w:sz w:val="24"/>
                <w:szCs w:val="24"/>
              </w:rPr>
              <w:t>В течение  2017</w:t>
            </w:r>
          </w:p>
        </w:tc>
        <w:tc>
          <w:tcPr>
            <w:tcW w:w="1945" w:type="dxa"/>
          </w:tcPr>
          <w:p w:rsidR="00D24E74" w:rsidRPr="007C41B1" w:rsidRDefault="00E7398C" w:rsidP="007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, методический совет</w:t>
            </w:r>
          </w:p>
        </w:tc>
        <w:tc>
          <w:tcPr>
            <w:tcW w:w="2367" w:type="dxa"/>
          </w:tcPr>
          <w:p w:rsidR="00D24E74" w:rsidRPr="007C41B1" w:rsidRDefault="00E7398C" w:rsidP="00E7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уководителя</w:t>
            </w:r>
            <w:r w:rsidR="00D24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795D" w:rsidRPr="007C41B1" w:rsidTr="00E7398C">
        <w:tc>
          <w:tcPr>
            <w:tcW w:w="709" w:type="dxa"/>
          </w:tcPr>
          <w:p w:rsidR="004D795D" w:rsidRDefault="00223AC6" w:rsidP="007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4D795D" w:rsidRPr="007C41B1" w:rsidRDefault="004D795D" w:rsidP="00AD0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ленение  основных  </w:t>
            </w:r>
            <w:r w:rsidR="00E9143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53F4">
              <w:rPr>
                <w:rFonts w:ascii="Times New Roman" w:hAnsi="Times New Roman" w:cs="Times New Roman"/>
                <w:sz w:val="24"/>
                <w:szCs w:val="24"/>
              </w:rPr>
              <w:t>омпетен</w:t>
            </w:r>
            <w:r w:rsidR="00E9143D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AD0415">
              <w:rPr>
                <w:rFonts w:ascii="Times New Roman" w:hAnsi="Times New Roman" w:cs="Times New Roman"/>
                <w:sz w:val="24"/>
                <w:szCs w:val="24"/>
              </w:rPr>
              <w:t xml:space="preserve">й  для педагогов </w:t>
            </w:r>
            <w:r w:rsidR="006753F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9" w:type="dxa"/>
          </w:tcPr>
          <w:p w:rsidR="004D795D" w:rsidRDefault="00E7398C" w:rsidP="00DD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ца мая </w:t>
            </w:r>
            <w:r w:rsidR="004D795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45" w:type="dxa"/>
          </w:tcPr>
          <w:p w:rsidR="004D795D" w:rsidRDefault="004D795D" w:rsidP="0073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4D795D" w:rsidRPr="007C41B1" w:rsidRDefault="004D795D" w:rsidP="00F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пецифичных для ОО компетенций/функций</w:t>
            </w:r>
          </w:p>
        </w:tc>
      </w:tr>
      <w:tr w:rsidR="00EE57AD" w:rsidRPr="007C41B1" w:rsidTr="00E7398C">
        <w:tc>
          <w:tcPr>
            <w:tcW w:w="709" w:type="dxa"/>
          </w:tcPr>
          <w:p w:rsidR="00EE57AD" w:rsidRDefault="00223AC6" w:rsidP="00EE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EE57AD" w:rsidRPr="007C41B1" w:rsidRDefault="00EE57AD" w:rsidP="00EE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</w:t>
            </w: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го профессионального </w:t>
            </w: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ПС)</w:t>
            </w: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 xml:space="preserve"> ОО - документа, определяющего квалификационные требования к педаг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EE57AD" w:rsidRDefault="00EE57AD" w:rsidP="009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евраля 201</w:t>
            </w:r>
            <w:r w:rsidR="00925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45" w:type="dxa"/>
          </w:tcPr>
          <w:p w:rsidR="00EE57AD" w:rsidRPr="007C41B1" w:rsidRDefault="00EE57AD" w:rsidP="00EE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EE57AD" w:rsidRPr="007C41B1" w:rsidRDefault="00EE57AD" w:rsidP="00EE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С </w:t>
            </w: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Default="00223AC6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82447B" w:rsidRDefault="00AD0415" w:rsidP="00824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  </w:t>
            </w:r>
            <w:r w:rsidR="0082447B">
              <w:rPr>
                <w:rFonts w:ascii="Times New Roman" w:hAnsi="Times New Roman"/>
                <w:sz w:val="24"/>
                <w:szCs w:val="24"/>
              </w:rPr>
              <w:t>ДОУ работы по проектированию педагогами индивидуальных планов профессионально</w:t>
            </w:r>
            <w:r w:rsidR="0082447B" w:rsidRPr="0042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47B">
              <w:rPr>
                <w:rFonts w:ascii="Times New Roman" w:hAnsi="Times New Roman"/>
                <w:sz w:val="24"/>
                <w:szCs w:val="24"/>
              </w:rPr>
              <w:t xml:space="preserve">- личностного роста </w:t>
            </w:r>
          </w:p>
        </w:tc>
        <w:tc>
          <w:tcPr>
            <w:tcW w:w="1599" w:type="dxa"/>
          </w:tcPr>
          <w:p w:rsidR="0082447B" w:rsidRDefault="00AD0415" w:rsidP="0082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A21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47B">
              <w:rPr>
                <w:rFonts w:ascii="Times New Roman" w:hAnsi="Times New Roman"/>
                <w:sz w:val="24"/>
                <w:szCs w:val="24"/>
              </w:rPr>
              <w:t>201</w:t>
            </w:r>
            <w:r w:rsidR="00A21B9B">
              <w:rPr>
                <w:rFonts w:ascii="Times New Roman" w:hAnsi="Times New Roman"/>
                <w:sz w:val="24"/>
                <w:szCs w:val="24"/>
              </w:rPr>
              <w:t>7</w:t>
            </w:r>
            <w:r w:rsidR="008244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45" w:type="dxa"/>
          </w:tcPr>
          <w:p w:rsidR="0082447B" w:rsidRDefault="0082447B" w:rsidP="0082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:rsidR="0082447B" w:rsidRDefault="0082447B" w:rsidP="008244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2367" w:type="dxa"/>
          </w:tcPr>
          <w:p w:rsidR="0082447B" w:rsidRDefault="0082447B" w:rsidP="00824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ланы профессионально- личностного роста педагогов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Default="00223AC6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82447B" w:rsidRPr="00066D0B" w:rsidRDefault="0082447B" w:rsidP="008244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D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ресурсного сопровождения процесса ликвидации  педагогических затруднений </w:t>
            </w:r>
          </w:p>
          <w:p w:rsidR="0082447B" w:rsidRPr="007C41B1" w:rsidRDefault="0082447B" w:rsidP="0082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2447B" w:rsidRDefault="00AD0415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87D3F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  <w:r w:rsidR="001D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6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45" w:type="dxa"/>
          </w:tcPr>
          <w:p w:rsidR="0082447B" w:rsidRDefault="00AD0415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="00AD04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ликвидации </w:t>
            </w:r>
            <w:proofErr w:type="spellStart"/>
            <w:r w:rsidR="00AD041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AD0415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уднений, индивидуальные образовательные планы педагогов по ликвидации педагогических затруднений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Default="00F5562F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Pr="007C41B1" w:rsidRDefault="00AD0415" w:rsidP="0082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 xml:space="preserve">  модели оценки деятельности педагогов на соответствие 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 для процедуры оценки деятельности педагогов</w:t>
            </w:r>
          </w:p>
        </w:tc>
        <w:tc>
          <w:tcPr>
            <w:tcW w:w="1599" w:type="dxa"/>
          </w:tcPr>
          <w:p w:rsidR="0082447B" w:rsidRPr="007C41B1" w:rsidRDefault="00AD0415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C87D3F">
              <w:rPr>
                <w:rFonts w:ascii="Times New Roman" w:hAnsi="Times New Roman" w:cs="Times New Roman"/>
                <w:sz w:val="24"/>
                <w:szCs w:val="24"/>
              </w:rPr>
              <w:t xml:space="preserve">-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945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367" w:type="dxa"/>
          </w:tcPr>
          <w:p w:rsidR="0082447B" w:rsidRPr="007C41B1" w:rsidRDefault="00AD0415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его 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 xml:space="preserve"> о выборе модели процедуры оценки. Регламент процедуры.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Pr="007C41B1" w:rsidRDefault="00223AC6" w:rsidP="00F37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379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Pr="007C41B1" w:rsidRDefault="0082447B" w:rsidP="0082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й деятельности педагогов на соответствие занимаемой должности в соответствии с регламентом выбранной модели либо самостоятельно разработанной.</w:t>
            </w:r>
          </w:p>
        </w:tc>
        <w:tc>
          <w:tcPr>
            <w:tcW w:w="1599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="00F33821">
              <w:rPr>
                <w:rFonts w:ascii="Times New Roman" w:hAnsi="Times New Roman" w:cs="Times New Roman"/>
                <w:sz w:val="24"/>
                <w:szCs w:val="24"/>
              </w:rPr>
              <w:t xml:space="preserve"> 2017-2018</w:t>
            </w:r>
          </w:p>
        </w:tc>
        <w:tc>
          <w:tcPr>
            <w:tcW w:w="1945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процедуры.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Default="00223AC6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Pr="007C41B1" w:rsidRDefault="0082447B" w:rsidP="0082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 экспертизы  трудовых  договоров, должностных инструкций и других локальных актов с учетом требований профессиональных стандартов</w:t>
            </w:r>
          </w:p>
        </w:tc>
        <w:tc>
          <w:tcPr>
            <w:tcW w:w="1599" w:type="dxa"/>
          </w:tcPr>
          <w:p w:rsidR="0082447B" w:rsidRDefault="0082447B" w:rsidP="009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 июня 201</w:t>
            </w:r>
            <w:r w:rsidR="00925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45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документов.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Default="00223AC6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Default="0082447B" w:rsidP="0082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оллективный договор ОО</w:t>
            </w:r>
          </w:p>
        </w:tc>
        <w:tc>
          <w:tcPr>
            <w:tcW w:w="1599" w:type="dxa"/>
          </w:tcPr>
          <w:p w:rsidR="0082447B" w:rsidRDefault="0082447B" w:rsidP="009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925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е договоры ОО.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Default="00223AC6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Pr="007D3928" w:rsidRDefault="0082447B" w:rsidP="0082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внутреннего распорядка</w:t>
            </w:r>
          </w:p>
        </w:tc>
        <w:tc>
          <w:tcPr>
            <w:tcW w:w="1599" w:type="dxa"/>
          </w:tcPr>
          <w:p w:rsidR="0082447B" w:rsidRDefault="0082447B" w:rsidP="009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</w:t>
            </w:r>
            <w:r w:rsidR="00925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 ОО в новой редакции.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Default="00223AC6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Pr="007D3928" w:rsidRDefault="0082447B" w:rsidP="0082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об оплате труда</w:t>
            </w:r>
          </w:p>
        </w:tc>
        <w:tc>
          <w:tcPr>
            <w:tcW w:w="1599" w:type="dxa"/>
          </w:tcPr>
          <w:p w:rsidR="0082447B" w:rsidRDefault="0082447B" w:rsidP="009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 w:rsidR="00925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 ОО в новой редакции.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Default="0082447B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Default="0082447B" w:rsidP="00824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 в должностные инструкции </w:t>
            </w:r>
          </w:p>
        </w:tc>
        <w:tc>
          <w:tcPr>
            <w:tcW w:w="1599" w:type="dxa"/>
          </w:tcPr>
          <w:p w:rsidR="0082447B" w:rsidRDefault="0082447B" w:rsidP="0092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1</w:t>
            </w:r>
            <w:r w:rsidR="009252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в новой редакции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Pr="007C41B1" w:rsidRDefault="0082447B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«Профессиональный стандарт педагог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к введению</w:t>
            </w: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F33821">
              <w:rPr>
                <w:rFonts w:ascii="Times New Roman" w:hAnsi="Times New Roman" w:cs="Times New Roman"/>
                <w:sz w:val="24"/>
                <w:szCs w:val="24"/>
              </w:rPr>
              <w:t xml:space="preserve"> 2017, 2018</w:t>
            </w:r>
          </w:p>
        </w:tc>
        <w:tc>
          <w:tcPr>
            <w:tcW w:w="1945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>Сценарии семинаров, итоги блиц-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Default="0082447B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матике  П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с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а, </w:t>
            </w:r>
          </w:p>
          <w:p w:rsidR="0082447B" w:rsidRDefault="00116C53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2-полугодие-2016" w:history="1">
              <w:r w:rsidR="0082447B" w:rsidRPr="00F66ED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ipk.ru/index.php?option=com_content&amp;view=article&amp;id=8840&amp;Itemid=1540#2-полугодие-2016</w:t>
              </w:r>
            </w:hyperlink>
          </w:p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7B" w:rsidRPr="00D62C0F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C0F">
              <w:rPr>
                <w:rFonts w:ascii="Times New Roman" w:hAnsi="Times New Roman" w:cs="Times New Roman"/>
                <w:sz w:val="24"/>
                <w:szCs w:val="24"/>
              </w:rPr>
              <w:t>Московского городского педагогического университета</w:t>
            </w:r>
          </w:p>
          <w:p w:rsidR="0082447B" w:rsidRDefault="00116C53" w:rsidP="0082447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2447B" w:rsidRPr="00D70D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ld.mgpu.ru/subdivision/378</w:t>
              </w:r>
            </w:hyperlink>
          </w:p>
          <w:p w:rsidR="0082447B" w:rsidRPr="009729CC" w:rsidRDefault="0082447B" w:rsidP="008244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а Академии профессионального развития</w:t>
            </w:r>
          </w:p>
          <w:p w:rsidR="0082447B" w:rsidRDefault="00116C53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2447B" w:rsidRPr="002450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cademy-prof.ru/events/education/</w:t>
              </w:r>
            </w:hyperlink>
          </w:p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2447B" w:rsidRPr="007C41B1" w:rsidRDefault="0082447B" w:rsidP="00F33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F3382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33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45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367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недрению ПСП.</w:t>
            </w:r>
          </w:p>
        </w:tc>
      </w:tr>
      <w:tr w:rsidR="0082447B" w:rsidRPr="007C41B1" w:rsidTr="00E7398C">
        <w:tc>
          <w:tcPr>
            <w:tcW w:w="709" w:type="dxa"/>
          </w:tcPr>
          <w:p w:rsidR="0082447B" w:rsidRPr="007C41B1" w:rsidRDefault="00AD0415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2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й в  </w:t>
            </w:r>
          </w:p>
          <w:p w:rsidR="0082447B" w:rsidRPr="007C41B1" w:rsidRDefault="0082447B" w:rsidP="00AD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1B1">
              <w:rPr>
                <w:rFonts w:ascii="Times New Roman" w:hAnsi="Times New Roman" w:cs="Times New Roman"/>
                <w:sz w:val="24"/>
                <w:szCs w:val="24"/>
              </w:rPr>
              <w:t>СМИ материалов, раскрывающих работу</w:t>
            </w:r>
            <w:r w:rsidR="00AD0415">
              <w:rPr>
                <w:rFonts w:ascii="Times New Roman" w:hAnsi="Times New Roman" w:cs="Times New Roman"/>
                <w:sz w:val="24"/>
                <w:szCs w:val="24"/>
              </w:rPr>
              <w:t xml:space="preserve"> ОО в данном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82447B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</w:tcPr>
          <w:p w:rsidR="0082447B" w:rsidRDefault="0082447B" w:rsidP="00AD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82447B" w:rsidRPr="007C41B1" w:rsidRDefault="0082447B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.</w:t>
            </w:r>
          </w:p>
        </w:tc>
      </w:tr>
      <w:tr w:rsidR="00A15F6C" w:rsidRPr="007C41B1" w:rsidTr="00E7398C">
        <w:tc>
          <w:tcPr>
            <w:tcW w:w="709" w:type="dxa"/>
          </w:tcPr>
          <w:p w:rsidR="00A15F6C" w:rsidRDefault="00C87D3F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A15F6C" w:rsidRDefault="00A15F6C" w:rsidP="00A15F6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вторная организация и проведение исследования профессиональных умений (образовательных потребностей и ресурсов) педагогов  ОУ/ДОУ в соответствии с требованиями профессионального стандар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A15F6C" w:rsidRDefault="00A15F6C" w:rsidP="00A1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экспертиза) с дальнейшей корректировкой планов профессионально- личностного роста</w:t>
            </w:r>
          </w:p>
        </w:tc>
        <w:tc>
          <w:tcPr>
            <w:tcW w:w="1599" w:type="dxa"/>
          </w:tcPr>
          <w:p w:rsidR="00A15F6C" w:rsidRDefault="00223AC6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 года</w:t>
            </w:r>
            <w:r w:rsidR="00CB66F8">
              <w:rPr>
                <w:rFonts w:ascii="Times New Roman" w:hAnsi="Times New Roman" w:cs="Times New Roman"/>
                <w:sz w:val="24"/>
                <w:szCs w:val="24"/>
              </w:rPr>
              <w:t xml:space="preserve"> 2017-2018</w:t>
            </w:r>
          </w:p>
        </w:tc>
        <w:tc>
          <w:tcPr>
            <w:tcW w:w="1945" w:type="dxa"/>
          </w:tcPr>
          <w:p w:rsidR="00A15F6C" w:rsidRDefault="00223AC6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МИМЦ</w:t>
            </w:r>
          </w:p>
        </w:tc>
        <w:tc>
          <w:tcPr>
            <w:tcW w:w="2367" w:type="dxa"/>
          </w:tcPr>
          <w:p w:rsidR="00A15F6C" w:rsidRDefault="00223AC6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23AC6" w:rsidRPr="007C41B1" w:rsidTr="00E7398C">
        <w:tc>
          <w:tcPr>
            <w:tcW w:w="709" w:type="dxa"/>
          </w:tcPr>
          <w:p w:rsidR="00223AC6" w:rsidRDefault="00223AC6" w:rsidP="0011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23AC6" w:rsidRDefault="00223AC6" w:rsidP="00A15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управленческих решений в отношении педагогов, не прошедших исследование во второй раз.</w:t>
            </w:r>
          </w:p>
        </w:tc>
        <w:tc>
          <w:tcPr>
            <w:tcW w:w="1599" w:type="dxa"/>
          </w:tcPr>
          <w:p w:rsidR="00223AC6" w:rsidRDefault="00CB66F8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AC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945" w:type="dxa"/>
          </w:tcPr>
          <w:p w:rsidR="00223AC6" w:rsidRDefault="00223AC6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367" w:type="dxa"/>
          </w:tcPr>
          <w:p w:rsidR="00223AC6" w:rsidRDefault="00CB66F8" w:rsidP="0082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О, распоряжения ОО</w:t>
            </w:r>
          </w:p>
        </w:tc>
      </w:tr>
    </w:tbl>
    <w:p w:rsidR="00A84E9B" w:rsidRDefault="00A84E9B" w:rsidP="002C6B9F">
      <w:pPr>
        <w:rPr>
          <w:rFonts w:ascii="Times New Roman" w:hAnsi="Times New Roman" w:cs="Times New Roman"/>
          <w:sz w:val="24"/>
          <w:szCs w:val="24"/>
        </w:rPr>
      </w:pPr>
    </w:p>
    <w:p w:rsidR="00973E74" w:rsidRDefault="00973E74" w:rsidP="002C6B9F">
      <w:pPr>
        <w:rPr>
          <w:rFonts w:ascii="Times New Roman" w:hAnsi="Times New Roman" w:cs="Times New Roman"/>
          <w:sz w:val="24"/>
          <w:szCs w:val="24"/>
        </w:rPr>
      </w:pPr>
    </w:p>
    <w:p w:rsidR="00973E74" w:rsidRPr="007C41B1" w:rsidRDefault="00973E74" w:rsidP="002C6B9F">
      <w:pPr>
        <w:rPr>
          <w:rFonts w:ascii="Times New Roman" w:hAnsi="Times New Roman" w:cs="Times New Roman"/>
          <w:sz w:val="24"/>
          <w:szCs w:val="24"/>
        </w:rPr>
      </w:pPr>
    </w:p>
    <w:sectPr w:rsidR="00973E74" w:rsidRPr="007C41B1" w:rsidSect="00C87D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438"/>
    <w:multiLevelType w:val="multilevel"/>
    <w:tmpl w:val="1FC6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85899"/>
    <w:multiLevelType w:val="hybridMultilevel"/>
    <w:tmpl w:val="801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1465"/>
    <w:multiLevelType w:val="hybridMultilevel"/>
    <w:tmpl w:val="35C667BA"/>
    <w:lvl w:ilvl="0" w:tplc="B72E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2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47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C2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C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E8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8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E6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2F2E"/>
    <w:rsid w:val="00004831"/>
    <w:rsid w:val="00015F1C"/>
    <w:rsid w:val="00021128"/>
    <w:rsid w:val="00021CA6"/>
    <w:rsid w:val="000337C0"/>
    <w:rsid w:val="000366D8"/>
    <w:rsid w:val="00037EEA"/>
    <w:rsid w:val="00047AF3"/>
    <w:rsid w:val="000506E3"/>
    <w:rsid w:val="0005168C"/>
    <w:rsid w:val="00056A2D"/>
    <w:rsid w:val="00066D0B"/>
    <w:rsid w:val="00070393"/>
    <w:rsid w:val="00070EFB"/>
    <w:rsid w:val="00072704"/>
    <w:rsid w:val="00086AD9"/>
    <w:rsid w:val="00087201"/>
    <w:rsid w:val="00093137"/>
    <w:rsid w:val="000939F9"/>
    <w:rsid w:val="0009706F"/>
    <w:rsid w:val="000A1397"/>
    <w:rsid w:val="000A73A1"/>
    <w:rsid w:val="000B78F2"/>
    <w:rsid w:val="000C10B7"/>
    <w:rsid w:val="000D0240"/>
    <w:rsid w:val="000E3088"/>
    <w:rsid w:val="000E53CE"/>
    <w:rsid w:val="000F4A2D"/>
    <w:rsid w:val="00113AE3"/>
    <w:rsid w:val="00116C53"/>
    <w:rsid w:val="00126FD1"/>
    <w:rsid w:val="00132850"/>
    <w:rsid w:val="00135DFD"/>
    <w:rsid w:val="00136ED5"/>
    <w:rsid w:val="001379FD"/>
    <w:rsid w:val="001406DC"/>
    <w:rsid w:val="00142A31"/>
    <w:rsid w:val="0014780E"/>
    <w:rsid w:val="0015511E"/>
    <w:rsid w:val="0016773D"/>
    <w:rsid w:val="0017310A"/>
    <w:rsid w:val="00175075"/>
    <w:rsid w:val="001772AC"/>
    <w:rsid w:val="00181630"/>
    <w:rsid w:val="00195398"/>
    <w:rsid w:val="001A274B"/>
    <w:rsid w:val="001A433B"/>
    <w:rsid w:val="001B62CF"/>
    <w:rsid w:val="001B6B34"/>
    <w:rsid w:val="001B7F87"/>
    <w:rsid w:val="001C1C0E"/>
    <w:rsid w:val="001C3B94"/>
    <w:rsid w:val="001D37DD"/>
    <w:rsid w:val="001D78BF"/>
    <w:rsid w:val="001D78EC"/>
    <w:rsid w:val="001D7BEB"/>
    <w:rsid w:val="001E076F"/>
    <w:rsid w:val="001E0E1E"/>
    <w:rsid w:val="001E50E4"/>
    <w:rsid w:val="001E52CA"/>
    <w:rsid w:val="001E59FB"/>
    <w:rsid w:val="001F4BC0"/>
    <w:rsid w:val="001F7497"/>
    <w:rsid w:val="001F7D18"/>
    <w:rsid w:val="002032AF"/>
    <w:rsid w:val="0021698A"/>
    <w:rsid w:val="00222330"/>
    <w:rsid w:val="00222842"/>
    <w:rsid w:val="0022298C"/>
    <w:rsid w:val="00223AC6"/>
    <w:rsid w:val="00226DA0"/>
    <w:rsid w:val="00232DB5"/>
    <w:rsid w:val="00246CE1"/>
    <w:rsid w:val="00263C82"/>
    <w:rsid w:val="002646CD"/>
    <w:rsid w:val="002762D2"/>
    <w:rsid w:val="0028276D"/>
    <w:rsid w:val="002843F9"/>
    <w:rsid w:val="002854A2"/>
    <w:rsid w:val="00285B3B"/>
    <w:rsid w:val="002920CD"/>
    <w:rsid w:val="00293BA0"/>
    <w:rsid w:val="00296225"/>
    <w:rsid w:val="00296756"/>
    <w:rsid w:val="0029791F"/>
    <w:rsid w:val="002A5935"/>
    <w:rsid w:val="002B200C"/>
    <w:rsid w:val="002B655E"/>
    <w:rsid w:val="002C6B9F"/>
    <w:rsid w:val="002F008D"/>
    <w:rsid w:val="002F2EC5"/>
    <w:rsid w:val="002F7DD5"/>
    <w:rsid w:val="00302CED"/>
    <w:rsid w:val="00305539"/>
    <w:rsid w:val="0031785E"/>
    <w:rsid w:val="00320D3C"/>
    <w:rsid w:val="00320E28"/>
    <w:rsid w:val="00331A74"/>
    <w:rsid w:val="00346827"/>
    <w:rsid w:val="00352471"/>
    <w:rsid w:val="00354C28"/>
    <w:rsid w:val="00357912"/>
    <w:rsid w:val="00376190"/>
    <w:rsid w:val="00376247"/>
    <w:rsid w:val="003855DF"/>
    <w:rsid w:val="00390949"/>
    <w:rsid w:val="00391489"/>
    <w:rsid w:val="003B5CE3"/>
    <w:rsid w:val="003B6A42"/>
    <w:rsid w:val="003C246A"/>
    <w:rsid w:val="003C7F86"/>
    <w:rsid w:val="003E1315"/>
    <w:rsid w:val="003E416E"/>
    <w:rsid w:val="003F5E09"/>
    <w:rsid w:val="00411A50"/>
    <w:rsid w:val="004176DA"/>
    <w:rsid w:val="00431427"/>
    <w:rsid w:val="00434C78"/>
    <w:rsid w:val="00442D31"/>
    <w:rsid w:val="0044585E"/>
    <w:rsid w:val="004464EB"/>
    <w:rsid w:val="00456046"/>
    <w:rsid w:val="0049744E"/>
    <w:rsid w:val="004A1B34"/>
    <w:rsid w:val="004A46A6"/>
    <w:rsid w:val="004A5802"/>
    <w:rsid w:val="004B60F8"/>
    <w:rsid w:val="004B6D33"/>
    <w:rsid w:val="004C024D"/>
    <w:rsid w:val="004C511B"/>
    <w:rsid w:val="004C7667"/>
    <w:rsid w:val="004D0953"/>
    <w:rsid w:val="004D5D84"/>
    <w:rsid w:val="004D795D"/>
    <w:rsid w:val="004E14B4"/>
    <w:rsid w:val="004E40A3"/>
    <w:rsid w:val="004F09BF"/>
    <w:rsid w:val="004F119B"/>
    <w:rsid w:val="004F4298"/>
    <w:rsid w:val="005022D4"/>
    <w:rsid w:val="00507085"/>
    <w:rsid w:val="00513A73"/>
    <w:rsid w:val="005145B6"/>
    <w:rsid w:val="005210D4"/>
    <w:rsid w:val="0055038B"/>
    <w:rsid w:val="0055422A"/>
    <w:rsid w:val="00554A8E"/>
    <w:rsid w:val="00555078"/>
    <w:rsid w:val="00556A6C"/>
    <w:rsid w:val="00556CFC"/>
    <w:rsid w:val="00577508"/>
    <w:rsid w:val="005A1F87"/>
    <w:rsid w:val="005A6747"/>
    <w:rsid w:val="005C12B4"/>
    <w:rsid w:val="005C3514"/>
    <w:rsid w:val="005C5720"/>
    <w:rsid w:val="005D2EB6"/>
    <w:rsid w:val="005E3E9F"/>
    <w:rsid w:val="005E7AEE"/>
    <w:rsid w:val="006012E5"/>
    <w:rsid w:val="00601346"/>
    <w:rsid w:val="006022B2"/>
    <w:rsid w:val="00606707"/>
    <w:rsid w:val="00606E72"/>
    <w:rsid w:val="00625B01"/>
    <w:rsid w:val="006262F1"/>
    <w:rsid w:val="00633CD1"/>
    <w:rsid w:val="00633F87"/>
    <w:rsid w:val="00643D97"/>
    <w:rsid w:val="006655D4"/>
    <w:rsid w:val="00672CC6"/>
    <w:rsid w:val="006753F4"/>
    <w:rsid w:val="00677BA8"/>
    <w:rsid w:val="006817BA"/>
    <w:rsid w:val="00684B79"/>
    <w:rsid w:val="006919EB"/>
    <w:rsid w:val="00694E2D"/>
    <w:rsid w:val="006C10ED"/>
    <w:rsid w:val="006C32E3"/>
    <w:rsid w:val="006D2A31"/>
    <w:rsid w:val="00701880"/>
    <w:rsid w:val="0071168A"/>
    <w:rsid w:val="00712590"/>
    <w:rsid w:val="007148F7"/>
    <w:rsid w:val="00724562"/>
    <w:rsid w:val="0072474E"/>
    <w:rsid w:val="00730A85"/>
    <w:rsid w:val="00732C44"/>
    <w:rsid w:val="007335D4"/>
    <w:rsid w:val="00744FD2"/>
    <w:rsid w:val="007641A0"/>
    <w:rsid w:val="007760BB"/>
    <w:rsid w:val="007779A8"/>
    <w:rsid w:val="00781B79"/>
    <w:rsid w:val="00784737"/>
    <w:rsid w:val="007938BD"/>
    <w:rsid w:val="0079510E"/>
    <w:rsid w:val="0079525C"/>
    <w:rsid w:val="007B40DB"/>
    <w:rsid w:val="007C21B9"/>
    <w:rsid w:val="007C41B1"/>
    <w:rsid w:val="007C7831"/>
    <w:rsid w:val="007D0117"/>
    <w:rsid w:val="007D3928"/>
    <w:rsid w:val="007E3CEF"/>
    <w:rsid w:val="007E7075"/>
    <w:rsid w:val="007E7EDC"/>
    <w:rsid w:val="00800E0F"/>
    <w:rsid w:val="00812520"/>
    <w:rsid w:val="008212E5"/>
    <w:rsid w:val="0082447B"/>
    <w:rsid w:val="00826B9F"/>
    <w:rsid w:val="008311CB"/>
    <w:rsid w:val="00834881"/>
    <w:rsid w:val="00842C48"/>
    <w:rsid w:val="00856893"/>
    <w:rsid w:val="00857650"/>
    <w:rsid w:val="0085796D"/>
    <w:rsid w:val="00861FBA"/>
    <w:rsid w:val="008729A3"/>
    <w:rsid w:val="008A2024"/>
    <w:rsid w:val="008A7127"/>
    <w:rsid w:val="008B5B72"/>
    <w:rsid w:val="008B7C2E"/>
    <w:rsid w:val="008C2575"/>
    <w:rsid w:val="008D24A9"/>
    <w:rsid w:val="008E23A8"/>
    <w:rsid w:val="008F0033"/>
    <w:rsid w:val="008F123B"/>
    <w:rsid w:val="008F1861"/>
    <w:rsid w:val="008F328E"/>
    <w:rsid w:val="008F4F85"/>
    <w:rsid w:val="008F51A4"/>
    <w:rsid w:val="008F54D2"/>
    <w:rsid w:val="00904F9D"/>
    <w:rsid w:val="009118EF"/>
    <w:rsid w:val="00924AB4"/>
    <w:rsid w:val="00925265"/>
    <w:rsid w:val="00927147"/>
    <w:rsid w:val="0093535A"/>
    <w:rsid w:val="00936153"/>
    <w:rsid w:val="00937EE4"/>
    <w:rsid w:val="0095008F"/>
    <w:rsid w:val="00950DB3"/>
    <w:rsid w:val="00952F2E"/>
    <w:rsid w:val="0096384B"/>
    <w:rsid w:val="00964540"/>
    <w:rsid w:val="009729CC"/>
    <w:rsid w:val="00973E74"/>
    <w:rsid w:val="0097612C"/>
    <w:rsid w:val="0099247C"/>
    <w:rsid w:val="00997BDC"/>
    <w:rsid w:val="009A4D28"/>
    <w:rsid w:val="009A74C0"/>
    <w:rsid w:val="009B579A"/>
    <w:rsid w:val="009B6A10"/>
    <w:rsid w:val="009C6507"/>
    <w:rsid w:val="009D319A"/>
    <w:rsid w:val="009E1960"/>
    <w:rsid w:val="009E2FEA"/>
    <w:rsid w:val="009E39FE"/>
    <w:rsid w:val="009E4DFA"/>
    <w:rsid w:val="009F5272"/>
    <w:rsid w:val="009F5BE6"/>
    <w:rsid w:val="009F5F29"/>
    <w:rsid w:val="00A02531"/>
    <w:rsid w:val="00A0393D"/>
    <w:rsid w:val="00A04BF7"/>
    <w:rsid w:val="00A079B8"/>
    <w:rsid w:val="00A135B3"/>
    <w:rsid w:val="00A15F6C"/>
    <w:rsid w:val="00A21B9B"/>
    <w:rsid w:val="00A27CE7"/>
    <w:rsid w:val="00A33106"/>
    <w:rsid w:val="00A37995"/>
    <w:rsid w:val="00A40A33"/>
    <w:rsid w:val="00A4117A"/>
    <w:rsid w:val="00A42BA0"/>
    <w:rsid w:val="00A509A6"/>
    <w:rsid w:val="00A76711"/>
    <w:rsid w:val="00A8047B"/>
    <w:rsid w:val="00A82969"/>
    <w:rsid w:val="00A84E9B"/>
    <w:rsid w:val="00A92228"/>
    <w:rsid w:val="00A96A37"/>
    <w:rsid w:val="00AA1C13"/>
    <w:rsid w:val="00AB2973"/>
    <w:rsid w:val="00AB5746"/>
    <w:rsid w:val="00AD0415"/>
    <w:rsid w:val="00AD63F1"/>
    <w:rsid w:val="00AE571F"/>
    <w:rsid w:val="00AF630C"/>
    <w:rsid w:val="00B03791"/>
    <w:rsid w:val="00B05AD3"/>
    <w:rsid w:val="00B10D47"/>
    <w:rsid w:val="00B10FA1"/>
    <w:rsid w:val="00B20950"/>
    <w:rsid w:val="00B25486"/>
    <w:rsid w:val="00B2769A"/>
    <w:rsid w:val="00B402D8"/>
    <w:rsid w:val="00B4158B"/>
    <w:rsid w:val="00B54838"/>
    <w:rsid w:val="00B570DF"/>
    <w:rsid w:val="00B7281F"/>
    <w:rsid w:val="00B7436A"/>
    <w:rsid w:val="00B75A85"/>
    <w:rsid w:val="00B776EA"/>
    <w:rsid w:val="00B800EE"/>
    <w:rsid w:val="00B87838"/>
    <w:rsid w:val="00B9353B"/>
    <w:rsid w:val="00B9393B"/>
    <w:rsid w:val="00B93AFE"/>
    <w:rsid w:val="00B95D26"/>
    <w:rsid w:val="00B95E52"/>
    <w:rsid w:val="00BA03DE"/>
    <w:rsid w:val="00BA4A25"/>
    <w:rsid w:val="00BB36F3"/>
    <w:rsid w:val="00BC1555"/>
    <w:rsid w:val="00BC5A9B"/>
    <w:rsid w:val="00BD7907"/>
    <w:rsid w:val="00BE5F17"/>
    <w:rsid w:val="00BE74C1"/>
    <w:rsid w:val="00BF253E"/>
    <w:rsid w:val="00BF480F"/>
    <w:rsid w:val="00C04853"/>
    <w:rsid w:val="00C109EB"/>
    <w:rsid w:val="00C14343"/>
    <w:rsid w:val="00C1684C"/>
    <w:rsid w:val="00C2256A"/>
    <w:rsid w:val="00C23352"/>
    <w:rsid w:val="00C26D31"/>
    <w:rsid w:val="00C42E10"/>
    <w:rsid w:val="00C433BC"/>
    <w:rsid w:val="00C57443"/>
    <w:rsid w:val="00C60E2B"/>
    <w:rsid w:val="00C61E31"/>
    <w:rsid w:val="00C626DF"/>
    <w:rsid w:val="00C65EEC"/>
    <w:rsid w:val="00C6770B"/>
    <w:rsid w:val="00C755E3"/>
    <w:rsid w:val="00C8473A"/>
    <w:rsid w:val="00C8560D"/>
    <w:rsid w:val="00C87D3F"/>
    <w:rsid w:val="00C91346"/>
    <w:rsid w:val="00C915A8"/>
    <w:rsid w:val="00C97B35"/>
    <w:rsid w:val="00CA1134"/>
    <w:rsid w:val="00CA2FD3"/>
    <w:rsid w:val="00CA4CD3"/>
    <w:rsid w:val="00CA57C7"/>
    <w:rsid w:val="00CA6162"/>
    <w:rsid w:val="00CB66F8"/>
    <w:rsid w:val="00CC171A"/>
    <w:rsid w:val="00CC5FCD"/>
    <w:rsid w:val="00CD3496"/>
    <w:rsid w:val="00CD44CC"/>
    <w:rsid w:val="00CD4755"/>
    <w:rsid w:val="00CE06C0"/>
    <w:rsid w:val="00CE4007"/>
    <w:rsid w:val="00CF22C0"/>
    <w:rsid w:val="00D02E7A"/>
    <w:rsid w:val="00D04CB6"/>
    <w:rsid w:val="00D053C2"/>
    <w:rsid w:val="00D13000"/>
    <w:rsid w:val="00D23B66"/>
    <w:rsid w:val="00D24E74"/>
    <w:rsid w:val="00D24FFA"/>
    <w:rsid w:val="00D279A8"/>
    <w:rsid w:val="00D31293"/>
    <w:rsid w:val="00D40584"/>
    <w:rsid w:val="00D50D39"/>
    <w:rsid w:val="00D608D6"/>
    <w:rsid w:val="00D62C0F"/>
    <w:rsid w:val="00D65798"/>
    <w:rsid w:val="00D7240D"/>
    <w:rsid w:val="00D7619F"/>
    <w:rsid w:val="00D83F66"/>
    <w:rsid w:val="00DC1518"/>
    <w:rsid w:val="00DD5D3C"/>
    <w:rsid w:val="00DD6CDC"/>
    <w:rsid w:val="00DD70AE"/>
    <w:rsid w:val="00DE58C9"/>
    <w:rsid w:val="00DE6E10"/>
    <w:rsid w:val="00DF57C4"/>
    <w:rsid w:val="00DF70EF"/>
    <w:rsid w:val="00E0287B"/>
    <w:rsid w:val="00E26F08"/>
    <w:rsid w:val="00E279D5"/>
    <w:rsid w:val="00E301C9"/>
    <w:rsid w:val="00E450E7"/>
    <w:rsid w:val="00E45A48"/>
    <w:rsid w:val="00E46343"/>
    <w:rsid w:val="00E5474D"/>
    <w:rsid w:val="00E55105"/>
    <w:rsid w:val="00E64D8C"/>
    <w:rsid w:val="00E72BB3"/>
    <w:rsid w:val="00E7398C"/>
    <w:rsid w:val="00E74360"/>
    <w:rsid w:val="00E82DC8"/>
    <w:rsid w:val="00E9143D"/>
    <w:rsid w:val="00E9491E"/>
    <w:rsid w:val="00EA01AA"/>
    <w:rsid w:val="00EA1ACD"/>
    <w:rsid w:val="00EA228E"/>
    <w:rsid w:val="00EA71D7"/>
    <w:rsid w:val="00EB193D"/>
    <w:rsid w:val="00EB7056"/>
    <w:rsid w:val="00EC24F5"/>
    <w:rsid w:val="00EC37C7"/>
    <w:rsid w:val="00ED57DC"/>
    <w:rsid w:val="00EE57AD"/>
    <w:rsid w:val="00EE59EE"/>
    <w:rsid w:val="00EF0032"/>
    <w:rsid w:val="00F135FA"/>
    <w:rsid w:val="00F32CE6"/>
    <w:rsid w:val="00F33821"/>
    <w:rsid w:val="00F33BCD"/>
    <w:rsid w:val="00F35AB6"/>
    <w:rsid w:val="00F379D5"/>
    <w:rsid w:val="00F43A36"/>
    <w:rsid w:val="00F44557"/>
    <w:rsid w:val="00F5562F"/>
    <w:rsid w:val="00F564CA"/>
    <w:rsid w:val="00F60E96"/>
    <w:rsid w:val="00F61D14"/>
    <w:rsid w:val="00F6311C"/>
    <w:rsid w:val="00F64BA9"/>
    <w:rsid w:val="00F75E04"/>
    <w:rsid w:val="00F85E4F"/>
    <w:rsid w:val="00FA4E22"/>
    <w:rsid w:val="00FB2177"/>
    <w:rsid w:val="00FC0D6B"/>
    <w:rsid w:val="00FC1A83"/>
    <w:rsid w:val="00FC3D30"/>
    <w:rsid w:val="00FC52FD"/>
    <w:rsid w:val="00FC7548"/>
    <w:rsid w:val="00FC7F20"/>
    <w:rsid w:val="00FE1D42"/>
    <w:rsid w:val="00FF3019"/>
    <w:rsid w:val="00FF3CFF"/>
    <w:rsid w:val="00FF66A9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5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7EE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657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E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4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-prof.ru/events/edu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old.mgpu.ru/subdivision/3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pk.ru/index.php?option=com_content&amp;view=article&amp;id=8840&amp;Itemid=15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DFEB-EDF1-45CA-A6F1-0FC4383A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superuser</cp:lastModifiedBy>
  <cp:revision>263</cp:revision>
  <cp:lastPrinted>2017-04-07T04:40:00Z</cp:lastPrinted>
  <dcterms:created xsi:type="dcterms:W3CDTF">2016-10-18T12:25:00Z</dcterms:created>
  <dcterms:modified xsi:type="dcterms:W3CDTF">2017-04-07T04:51:00Z</dcterms:modified>
</cp:coreProperties>
</file>